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6B" w:rsidRPr="006C4B70" w:rsidRDefault="006C4B70" w:rsidP="006C4B70">
      <w:r w:rsidRPr="00FC5A63">
        <w:rPr>
          <w:rStyle w:val="afffffa"/>
          <w:rFonts w:ascii="Times New Roman" w:hAnsi="Times New Roman" w:cs="Times New Roman"/>
          <w:sz w:val="24"/>
          <w:szCs w:val="24"/>
        </w:rPr>
        <w:t xml:space="preserve">Шахмаєв </w:t>
      </w:r>
      <w:r w:rsidRPr="00625513">
        <w:rPr>
          <w:rStyle w:val="afffffa"/>
          <w:rFonts w:ascii="Times New Roman" w:hAnsi="Times New Roman" w:cs="Times New Roman"/>
          <w:sz w:val="24"/>
          <w:szCs w:val="24"/>
          <w:lang w:eastAsia="ru-RU" w:bidi="ru-RU"/>
        </w:rPr>
        <w:t xml:space="preserve">Антон </w:t>
      </w:r>
      <w:r w:rsidRPr="00FC5A63">
        <w:rPr>
          <w:rStyle w:val="afffffa"/>
          <w:rFonts w:ascii="Times New Roman" w:hAnsi="Times New Roman" w:cs="Times New Roman"/>
          <w:sz w:val="24"/>
          <w:szCs w:val="24"/>
        </w:rPr>
        <w:t>Євгенович</w:t>
      </w:r>
      <w:r w:rsidRPr="00FC5A63">
        <w:rPr>
          <w:rFonts w:ascii="Times New Roman" w:hAnsi="Times New Roman" w:cs="Times New Roman"/>
          <w:sz w:val="24"/>
          <w:szCs w:val="24"/>
        </w:rPr>
        <w:t>, інженер ТОВ «Патентне Бюро «МСП», м. Харків: «Розробка технології одержан</w:t>
      </w:r>
      <w:r w:rsidRPr="00FC5A63">
        <w:rPr>
          <w:rFonts w:ascii="Times New Roman" w:hAnsi="Times New Roman" w:cs="Times New Roman"/>
          <w:sz w:val="24"/>
          <w:szCs w:val="24"/>
        </w:rPr>
        <w:softHyphen/>
        <w:t>ня ліпосомальної ін’єкційної форми убідекаренону, що має кардіопротекторну дію» (15.00.01 - технологія ліків, організація фармацевтичної справи та судова фармація). Спецрада Д 64.605.02 у Національному фармацевтичному університеті</w:t>
      </w:r>
      <w:bookmarkStart w:id="0" w:name="_GoBack"/>
      <w:bookmarkEnd w:id="0"/>
    </w:p>
    <w:sectPr w:rsidR="00FD466B" w:rsidRPr="006C4B7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A4" w:rsidRDefault="00C403A4">
      <w:pPr>
        <w:spacing w:after="0" w:line="240" w:lineRule="auto"/>
      </w:pPr>
      <w:r>
        <w:separator/>
      </w:r>
    </w:p>
  </w:endnote>
  <w:endnote w:type="continuationSeparator" w:id="0">
    <w:p w:rsidR="00C403A4" w:rsidRDefault="00C4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Default="00C403A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A4" w:rsidRDefault="00C403A4"/>
    <w:p w:rsidR="00C403A4" w:rsidRDefault="00C403A4"/>
    <w:p w:rsidR="00C403A4" w:rsidRDefault="00C403A4"/>
    <w:p w:rsidR="00C403A4" w:rsidRDefault="00C403A4"/>
    <w:p w:rsidR="00C403A4" w:rsidRDefault="00C403A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C403A4" w:rsidRDefault="00C403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C403A4" w:rsidRDefault="00C403A4"/>
    <w:p w:rsidR="00C403A4" w:rsidRDefault="00C403A4"/>
    <w:p w:rsidR="00C403A4" w:rsidRDefault="00C403A4">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C403A4" w:rsidRDefault="00C403A4"/>
              </w:txbxContent>
            </v:textbox>
            <w10:wrap anchorx="page" anchory="page"/>
          </v:shape>
        </w:pict>
      </w:r>
    </w:p>
    <w:p w:rsidR="00C403A4" w:rsidRDefault="00C403A4"/>
    <w:p w:rsidR="00C403A4" w:rsidRDefault="00C403A4">
      <w:pPr>
        <w:rPr>
          <w:sz w:val="2"/>
          <w:szCs w:val="2"/>
        </w:rPr>
      </w:pPr>
    </w:p>
    <w:p w:rsidR="00C403A4" w:rsidRDefault="00C403A4"/>
    <w:p w:rsidR="00C403A4" w:rsidRDefault="00C403A4">
      <w:pPr>
        <w:spacing w:after="0" w:line="240" w:lineRule="auto"/>
      </w:pPr>
    </w:p>
  </w:footnote>
  <w:footnote w:type="continuationSeparator" w:id="0">
    <w:p w:rsidR="00C403A4" w:rsidRDefault="00C40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Default="00226461"/>
  <w:p w:rsidR="00226461" w:rsidRDefault="00226461">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Pr="006E463D" w:rsidRDefault="00226461" w:rsidP="006E463D">
    <w:pPr>
      <w:pStyle w:val="affffffff5"/>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66B"/>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87"/>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5BD"/>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9C9"/>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89"/>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8CB"/>
    <w:rsid w:val="003169D5"/>
    <w:rsid w:val="003169E4"/>
    <w:rsid w:val="00316AD2"/>
    <w:rsid w:val="00316B9F"/>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50"/>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EBA"/>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B87"/>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D5"/>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EF2"/>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0"/>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982"/>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1"/>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8E"/>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AF"/>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7BA"/>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623"/>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508"/>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C4"/>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AE0"/>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27D"/>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1D7A"/>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3A4"/>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58C"/>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51"/>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E89"/>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1F78"/>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54"/>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AC9"/>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834"/>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7"/>
    <w:uiPriority w:val="99"/>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4">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uiPriority w:val="99"/>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uiPriority w:val="99"/>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D2A2A-4B5E-452A-A2B2-0455DB6C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6</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Павел</dc:creator>
  <cp:lastModifiedBy>Павел</cp:lastModifiedBy>
  <cp:revision>4625</cp:revision>
  <cp:lastPrinted>2009-02-06T05:36:00Z</cp:lastPrinted>
  <dcterms:created xsi:type="dcterms:W3CDTF">2019-12-11T19:28:00Z</dcterms:created>
  <dcterms:modified xsi:type="dcterms:W3CDTF">2020-03-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